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DF96" w14:textId="5AB0C139" w:rsidR="001E3770" w:rsidRDefault="00AA70E3" w:rsidP="00BF1844">
      <w:pPr>
        <w:spacing w:line="240" w:lineRule="auto"/>
        <w:jc w:val="right"/>
        <w:rPr>
          <w:rFonts w:ascii="GHEA Grapalat" w:hAnsi="GHEA Grapalat"/>
          <w:lang w:val="hy-AM"/>
        </w:rPr>
      </w:pPr>
      <w:r w:rsidRPr="0016104C">
        <w:rPr>
          <w:rFonts w:ascii="GHEA Grapalat" w:hAnsi="GHEA Grapalat"/>
          <w:lang w:val="hy-AM"/>
        </w:rPr>
        <w:t xml:space="preserve">    </w:t>
      </w:r>
      <w:r w:rsidR="002B51E5">
        <w:rPr>
          <w:rFonts w:ascii="GHEA Grapalat" w:hAnsi="GHEA Grapalat"/>
          <w:lang w:val="hy-AM"/>
        </w:rPr>
        <w:t xml:space="preserve">                            </w:t>
      </w:r>
      <w:r w:rsidR="00BF1844">
        <w:rPr>
          <w:rFonts w:ascii="GHEA Grapalat" w:hAnsi="GHEA Grapalat"/>
          <w:lang w:val="en-US"/>
        </w:rPr>
        <w:t xml:space="preserve">   </w:t>
      </w:r>
      <w:r w:rsidR="002B51E5">
        <w:rPr>
          <w:rFonts w:ascii="GHEA Grapalat" w:hAnsi="GHEA Grapalat"/>
          <w:lang w:val="hy-AM"/>
        </w:rPr>
        <w:t xml:space="preserve"> </w:t>
      </w:r>
      <w:r w:rsidR="001E3770">
        <w:rPr>
          <w:rFonts w:ascii="GHEA Grapalat" w:hAnsi="GHEA Grapalat"/>
          <w:lang w:val="hy-AM"/>
        </w:rPr>
        <w:t xml:space="preserve">Հավելված </w:t>
      </w:r>
      <w:r w:rsidR="001E3770">
        <w:rPr>
          <w:rFonts w:ascii="GHEA Grapalat" w:hAnsi="GHEA Grapalat"/>
          <w:lang w:val="hy-AM"/>
        </w:rPr>
        <w:br/>
        <w:t>Աբովյան համայնքի ավագանու</w:t>
      </w:r>
      <w:r w:rsidR="00BF1844" w:rsidRPr="00BF1844">
        <w:rPr>
          <w:rFonts w:ascii="GHEA Grapalat" w:hAnsi="GHEA Grapalat"/>
          <w:lang w:val="hy-AM"/>
        </w:rPr>
        <w:br/>
      </w:r>
      <w:r w:rsidR="001E3770">
        <w:rPr>
          <w:rFonts w:ascii="GHEA Grapalat" w:hAnsi="GHEA Grapalat"/>
          <w:lang w:val="hy-AM"/>
        </w:rPr>
        <w:t xml:space="preserve">2022 թվականի նոյեմբերի </w:t>
      </w:r>
      <w:r w:rsidR="00326B65" w:rsidRPr="005847DD">
        <w:rPr>
          <w:rFonts w:ascii="GHEA Grapalat" w:hAnsi="GHEA Grapalat"/>
          <w:lang w:val="hy-AM"/>
        </w:rPr>
        <w:t>17</w:t>
      </w:r>
      <w:r w:rsidR="00326B65">
        <w:rPr>
          <w:rFonts w:ascii="GHEA Grapalat" w:hAnsi="GHEA Grapalat"/>
          <w:lang w:val="hy-AM"/>
        </w:rPr>
        <w:t>-ի</w:t>
      </w:r>
      <w:r w:rsidR="001E3770">
        <w:rPr>
          <w:rFonts w:ascii="GHEA Grapalat" w:hAnsi="GHEA Grapalat"/>
          <w:lang w:val="hy-AM"/>
        </w:rPr>
        <w:t xml:space="preserve"> </w:t>
      </w:r>
      <w:r w:rsidR="001E3770" w:rsidRPr="001E3770">
        <w:rPr>
          <w:rFonts w:ascii="GHEA Grapalat" w:hAnsi="GHEA Grapalat"/>
          <w:lang w:val="hy-AM"/>
        </w:rPr>
        <w:t>N</w:t>
      </w:r>
      <w:r w:rsidR="00326B65" w:rsidRPr="007B7FC5">
        <w:rPr>
          <w:rFonts w:ascii="GHEA Grapalat" w:hAnsi="GHEA Grapalat"/>
          <w:vertAlign w:val="subscript"/>
          <w:lang w:val="hy-AM"/>
        </w:rPr>
        <w:t>----</w:t>
      </w:r>
      <w:r w:rsidR="000D2DD0">
        <w:rPr>
          <w:rFonts w:ascii="GHEA Grapalat" w:hAnsi="GHEA Grapalat"/>
          <w:vertAlign w:val="subscript"/>
          <w:lang w:val="hy-AM"/>
        </w:rPr>
        <w:t>-----</w:t>
      </w:r>
      <w:r w:rsidR="00326B65" w:rsidRPr="007B7FC5">
        <w:rPr>
          <w:rFonts w:ascii="GHEA Grapalat" w:hAnsi="GHEA Grapalat"/>
          <w:vertAlign w:val="subscript"/>
          <w:lang w:val="hy-AM"/>
        </w:rPr>
        <w:t xml:space="preserve"> </w:t>
      </w:r>
      <w:r w:rsidR="001E3770"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4548DFA7" w14:textId="77777777" w:rsidR="00183C04" w:rsidRDefault="00183C04" w:rsidP="00BF1844">
      <w:pPr>
        <w:jc w:val="right"/>
        <w:rPr>
          <w:rFonts w:ascii="GHEA Grapalat" w:hAnsi="GHEA Grapalat"/>
          <w:lang w:val="hy-AM"/>
        </w:rPr>
        <w:sectPr w:rsidR="00183C04" w:rsidSect="00026121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548DFA9" w14:textId="0BD6FE14" w:rsidR="008000D5" w:rsidRDefault="009B5EC1" w:rsidP="00BF1844">
      <w:pPr>
        <w:jc w:val="right"/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lastRenderedPageBreak/>
        <w:t xml:space="preserve">                                                                          </w:t>
      </w:r>
    </w:p>
    <w:p w14:paraId="4548DFAA" w14:textId="77777777" w:rsidR="008000D5" w:rsidRPr="00BF1844" w:rsidRDefault="008000D5" w:rsidP="009B5EC1">
      <w:pPr>
        <w:rPr>
          <w:rFonts w:ascii="GHEA Grapalat" w:hAnsi="GHEA Grapalat"/>
          <w:lang w:val="hy-AM"/>
        </w:rPr>
      </w:pPr>
    </w:p>
    <w:p w14:paraId="6BDB935B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5ECF8A80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4E8836F2" w14:textId="77777777" w:rsidR="00BF1844" w:rsidRDefault="00BF1844" w:rsidP="009B5EC1">
      <w:pPr>
        <w:rPr>
          <w:rFonts w:ascii="GHEA Grapalat" w:hAnsi="GHEA Grapalat"/>
          <w:lang w:val="hy-AM"/>
        </w:rPr>
        <w:sectPr w:rsidR="00BF1844" w:rsidSect="00BF1844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B013CD8" w14:textId="59FCB3BD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59881D55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67E0ACDD" w14:textId="77777777" w:rsidR="00BF1844" w:rsidRPr="00BF1844" w:rsidRDefault="00BF1844" w:rsidP="009B5EC1">
      <w:pPr>
        <w:rPr>
          <w:rFonts w:ascii="GHEA Grapalat" w:hAnsi="GHEA Grapalat"/>
          <w:lang w:val="hy-AM"/>
        </w:rPr>
      </w:pPr>
    </w:p>
    <w:p w14:paraId="4548DFAB" w14:textId="1F26129B" w:rsidR="00AA70E3" w:rsidRPr="00C147ED" w:rsidRDefault="00AA70E3" w:rsidP="009B5EC1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  <w:r w:rsidR="004F0C43">
        <w:rPr>
          <w:rFonts w:ascii="GHEA Grapalat" w:hAnsi="GHEA Grapalat"/>
          <w:sz w:val="56"/>
          <w:szCs w:val="56"/>
          <w:lang w:val="hy-AM"/>
        </w:rPr>
        <w:br/>
      </w:r>
    </w:p>
    <w:p w14:paraId="4548DFAC" w14:textId="39A53C45" w:rsidR="00AA70E3" w:rsidRPr="00AB2A8D" w:rsidRDefault="00D339D6" w:rsidP="00D339D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="00AA70E3" w:rsidRPr="00AB2A8D">
        <w:rPr>
          <w:rFonts w:ascii="GHEA Grapalat" w:hAnsi="GHEA Grapalat"/>
          <w:sz w:val="36"/>
          <w:szCs w:val="36"/>
          <w:lang w:val="hy-AM"/>
        </w:rPr>
        <w:t>«</w:t>
      </w:r>
      <w:r>
        <w:rPr>
          <w:rFonts w:ascii="GHEA Grapalat" w:hAnsi="GHEA Grapalat"/>
          <w:sz w:val="36"/>
          <w:szCs w:val="36"/>
          <w:lang w:val="hy-AM"/>
        </w:rPr>
        <w:t xml:space="preserve">ԱԲՈՎՅԱՆ ՔԱՂԱՔԻ ԹԻՎ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</w:t>
      </w:r>
      <w:r w:rsidR="00F213F5" w:rsidRPr="000027E1">
        <w:rPr>
          <w:rFonts w:ascii="GHEA Grapalat" w:hAnsi="GHEA Grapalat"/>
          <w:sz w:val="36"/>
          <w:szCs w:val="36"/>
          <w:lang w:val="hy-AM"/>
        </w:rPr>
        <w:t>2</w:t>
      </w:r>
      <w:r w:rsidR="00AA70E3"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4548DFAD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4548DFAE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4548DFAF" w14:textId="77777777" w:rsidR="00AA70E3" w:rsidRPr="00AB2A8D" w:rsidRDefault="00AA70E3" w:rsidP="009B5EC1">
      <w:pPr>
        <w:rPr>
          <w:rFonts w:ascii="GHEA Grapalat" w:hAnsi="GHEA Grapalat"/>
          <w:lang w:val="hy-AM"/>
        </w:rPr>
      </w:pPr>
    </w:p>
    <w:p w14:paraId="4548DFB0" w14:textId="77777777" w:rsidR="00AA70E3" w:rsidRPr="00634881" w:rsidRDefault="00AA70E3" w:rsidP="009B5EC1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                                                   </w:t>
      </w:r>
    </w:p>
    <w:p w14:paraId="02DC9523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6352016E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5C0DCF20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18CFDA44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78F51BCC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6E384AAE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0095F2DF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1392F9A8" w14:textId="77777777" w:rsidR="00026121" w:rsidRDefault="00026121" w:rsidP="009B5EC1">
      <w:pPr>
        <w:rPr>
          <w:rFonts w:ascii="GHEA Grapalat" w:hAnsi="GHEA Grapalat"/>
          <w:lang w:val="hy-AM"/>
        </w:rPr>
      </w:pPr>
    </w:p>
    <w:p w14:paraId="424FC2B0" w14:textId="77777777" w:rsidR="00634881" w:rsidRDefault="00634881" w:rsidP="009B5EC1">
      <w:pPr>
        <w:rPr>
          <w:rFonts w:ascii="GHEA Grapalat" w:hAnsi="GHEA Grapalat"/>
          <w:lang w:val="hy-AM"/>
        </w:rPr>
      </w:pPr>
    </w:p>
    <w:p w14:paraId="08804EB2" w14:textId="77777777" w:rsidR="00026121" w:rsidRPr="00634881" w:rsidRDefault="00026121" w:rsidP="009B5EC1">
      <w:pPr>
        <w:rPr>
          <w:rFonts w:ascii="GHEA Grapalat" w:hAnsi="GHEA Grapalat"/>
          <w:lang w:val="hy-AM"/>
        </w:rPr>
      </w:pPr>
    </w:p>
    <w:p w14:paraId="4548DFB1" w14:textId="77777777" w:rsidR="00183C04" w:rsidRDefault="00D339D6" w:rsidP="008000D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 w:rsidR="008000D5">
        <w:rPr>
          <w:rFonts w:ascii="GHEA Grapalat" w:hAnsi="GHEA Grapalat"/>
          <w:lang w:val="hy-AM"/>
        </w:rPr>
        <w:t>.</w:t>
      </w:r>
    </w:p>
    <w:p w14:paraId="4548DFB2" w14:textId="77777777" w:rsidR="00F213F5" w:rsidRPr="00F213F5" w:rsidRDefault="00F213F5" w:rsidP="00F213F5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4548DFB3" w14:textId="77777777" w:rsidR="00F213F5" w:rsidRPr="00F213F5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4548DFC5" w14:textId="343A5F98" w:rsidR="00F213F5" w:rsidRPr="000D17D1" w:rsidRDefault="003775A2" w:rsidP="003775A2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17D1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    1. </w:t>
      </w:r>
      <w:r w:rsidR="001A43AF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Աբովյան համայնքի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«Աբովյան</w:t>
      </w:r>
      <w:r w:rsidR="001A43AF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քաղաքի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E18A9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2 մանկապարտեզ» համայնքային ոչ առևտրային կազմակ</w:t>
      </w:r>
      <w:r w:rsidR="00DE089E" w:rsidRPr="000D17D1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րպությունն </w:t>
      </w:r>
      <w:r w:rsidR="00F213F5" w:rsidRPr="000D17D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262FDB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C31B48" w:rsidRPr="000D17D1">
        <w:rPr>
          <w:rFonts w:ascii="GHEA Grapalat" w:hAnsi="GHEA Grapalat"/>
          <w:color w:val="000000"/>
          <w:sz w:val="22"/>
          <w:szCs w:val="22"/>
          <w:lang w:val="hy-AM"/>
        </w:rPr>
        <w:br/>
      </w:r>
      <w:r w:rsidR="00C31B48" w:rsidRPr="000D17D1">
        <w:rPr>
          <w:rFonts w:ascii="GHEA Grapalat" w:hAnsi="GHEA Grapalat"/>
          <w:sz w:val="22"/>
          <w:szCs w:val="22"/>
          <w:lang w:val="hy-AM"/>
        </w:rPr>
        <w:t xml:space="preserve">     Հաստատության հիմնադիրն է </w:t>
      </w:r>
      <w:r w:rsidR="006568F7" w:rsidRPr="000D17D1">
        <w:rPr>
          <w:rFonts w:ascii="GHEA Grapalat" w:hAnsi="GHEA Grapalat"/>
          <w:sz w:val="22"/>
          <w:szCs w:val="22"/>
          <w:lang w:val="hy-AM"/>
        </w:rPr>
        <w:t xml:space="preserve">Աբովյան </w:t>
      </w:r>
      <w:r w:rsidRPr="000D17D1">
        <w:rPr>
          <w:rFonts w:ascii="GHEA Grapalat" w:hAnsi="GHEA Grapalat"/>
          <w:sz w:val="22"/>
          <w:szCs w:val="22"/>
          <w:lang w:val="hy-AM"/>
        </w:rPr>
        <w:t>համայնքը</w:t>
      </w:r>
      <w:r w:rsidR="006568F7" w:rsidRPr="000D17D1">
        <w:rPr>
          <w:rFonts w:ascii="GHEA Grapalat" w:hAnsi="GHEA Grapalat"/>
          <w:sz w:val="22"/>
          <w:szCs w:val="22"/>
          <w:lang w:val="hy-AM"/>
        </w:rPr>
        <w:t>։</w:t>
      </w:r>
      <w:r w:rsidR="00865757" w:rsidRPr="000D17D1">
        <w:rPr>
          <w:rFonts w:ascii="GHEA Grapalat" w:hAnsi="GHEA Grapalat"/>
          <w:sz w:val="22"/>
          <w:szCs w:val="22"/>
          <w:lang w:val="hy-AM"/>
        </w:rPr>
        <w:tab/>
      </w:r>
      <w:r w:rsidR="00D339D6" w:rsidRPr="000D17D1">
        <w:rPr>
          <w:rFonts w:ascii="GHEA Grapalat" w:hAnsi="GHEA Grapalat"/>
          <w:sz w:val="22"/>
          <w:szCs w:val="22"/>
          <w:lang w:val="hy-AM"/>
        </w:rPr>
        <w:br/>
      </w:r>
      <w:r w:rsidR="00D339D6" w:rsidRPr="000D17D1">
        <w:rPr>
          <w:rFonts w:ascii="GHEA Grapalat" w:hAnsi="GHEA Grapalat"/>
          <w:b/>
          <w:sz w:val="22"/>
          <w:szCs w:val="22"/>
          <w:lang w:val="hy-AM"/>
        </w:rPr>
        <w:t xml:space="preserve">     Աբովյան համայնքի «Աբովյան քաղաքի թիվ 2 մանկապարտեզ» համայնքային ոչ առևտրային կազմակերպությունը 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>համարվում</w:t>
      </w:r>
      <w:r w:rsidR="00D339D6" w:rsidRPr="000D17D1">
        <w:rPr>
          <w:rFonts w:ascii="GHEA Grapalat" w:hAnsi="GHEA Grapalat"/>
          <w:b/>
          <w:sz w:val="22"/>
          <w:szCs w:val="22"/>
          <w:lang w:val="hy-AM"/>
        </w:rPr>
        <w:t xml:space="preserve"> է 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անվանափոխված </w:t>
      </w:r>
      <w:r w:rsidR="00D339D6" w:rsidRPr="000D17D1">
        <w:rPr>
          <w:rFonts w:ascii="GHEA Grapalat" w:hAnsi="GHEA Grapalat"/>
          <w:b/>
          <w:sz w:val="22"/>
          <w:szCs w:val="22"/>
          <w:lang w:val="hy-AM"/>
        </w:rPr>
        <w:t>«Աբովյանի N 2 մանկապարտեզ» համայնքային ոչ առևտրային կազմակերպության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 (գրանցահամարը՝ </w:t>
      </w:r>
      <w:r w:rsidR="00B159CD" w:rsidRPr="000D17D1">
        <w:rPr>
          <w:rFonts w:ascii="GHEA Grapalat" w:hAnsi="GHEA Grapalat"/>
          <w:b/>
          <w:sz w:val="22"/>
          <w:szCs w:val="22"/>
          <w:lang w:val="hy-AM"/>
        </w:rPr>
        <w:t>N 11.210.02301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, վկայական՝ </w:t>
      </w:r>
      <w:r w:rsidR="00C04F92">
        <w:rPr>
          <w:rFonts w:ascii="GHEA Grapalat" w:hAnsi="GHEA Grapalat"/>
          <w:b/>
          <w:sz w:val="22"/>
          <w:szCs w:val="22"/>
          <w:lang w:val="hy-AM"/>
        </w:rPr>
        <w:t>03Ա070635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>)</w:t>
      </w:r>
      <w:r w:rsidR="00A170D6" w:rsidRPr="000D17D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 xml:space="preserve">իրավահաջորդը, որը ստեղծվել է </w:t>
      </w:r>
      <w:r w:rsidR="00217C9D" w:rsidRPr="000D17D1">
        <w:rPr>
          <w:rFonts w:ascii="GHEA Grapalat" w:hAnsi="GHEA Grapalat"/>
          <w:b/>
          <w:sz w:val="22"/>
          <w:szCs w:val="22"/>
          <w:lang w:val="hy-AM"/>
        </w:rPr>
        <w:t xml:space="preserve"> Ա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>բովյանի թիվ 2 մսուր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>-</w:t>
      </w:r>
      <w:r w:rsidRPr="000D17D1">
        <w:rPr>
          <w:rFonts w:ascii="GHEA Grapalat" w:hAnsi="GHEA Grapalat"/>
          <w:b/>
          <w:sz w:val="22"/>
          <w:szCs w:val="22"/>
          <w:lang w:val="hy-AM"/>
        </w:rPr>
        <w:t>ման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>կապարտեզ բյուջետային հիմնարկի</w:t>
      </w:r>
      <w:r w:rsidR="00E54FDE" w:rsidRPr="000D17D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 xml:space="preserve">(գրանցահամարը՝ 11.0127, վկայական՝ Բ 004433) վերակազմավորման ճանապարհով և </w:t>
      </w:r>
      <w:r w:rsidRPr="000D17D1">
        <w:rPr>
          <w:rFonts w:ascii="GHEA Grapalat" w:hAnsi="GHEA Grapalat"/>
          <w:b/>
          <w:sz w:val="22"/>
          <w:szCs w:val="22"/>
          <w:lang w:val="hy-AM"/>
        </w:rPr>
        <w:t>հանդի</w:t>
      </w:r>
      <w:r w:rsidR="00772952" w:rsidRPr="000D17D1">
        <w:rPr>
          <w:rFonts w:ascii="GHEA Grapalat" w:hAnsi="GHEA Grapalat"/>
          <w:b/>
          <w:sz w:val="22"/>
          <w:szCs w:val="22"/>
          <w:lang w:val="hy-AM"/>
        </w:rPr>
        <w:t xml:space="preserve">սանում է վերջինիս իրավահաջորդը՝ </w:t>
      </w:r>
      <w:r w:rsidRPr="000D17D1">
        <w:rPr>
          <w:rFonts w:ascii="GHEA Grapalat" w:hAnsi="GHEA Grapalat"/>
          <w:b/>
          <w:sz w:val="22"/>
          <w:szCs w:val="22"/>
          <w:lang w:val="hy-AM"/>
        </w:rPr>
        <w:t>փոխանցման ակտին համապատասխան։</w:t>
      </w:r>
      <w:r w:rsidR="00026121" w:rsidRPr="00634881">
        <w:rPr>
          <w:rFonts w:ascii="GHEA Grapalat" w:hAnsi="GHEA Grapalat"/>
          <w:b/>
          <w:sz w:val="22"/>
          <w:szCs w:val="22"/>
          <w:lang w:val="hy-AM"/>
        </w:rPr>
        <w:tab/>
      </w:r>
      <w:r w:rsidRPr="000D17D1">
        <w:rPr>
          <w:rFonts w:ascii="GHEA Grapalat" w:hAnsi="GHEA Grapalat"/>
          <w:b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2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3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ան գտնվելու վայրն է` 2201,</w:t>
      </w:r>
      <w:r w:rsidR="00F213F5" w:rsidRPr="000D17D1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ք. Աբովյան, Բարեկամության փողոց, թիվ 1/6</w:t>
      </w:r>
      <w:r w:rsidR="009E660C" w:rsidRPr="000D17D1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4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</w:t>
      </w:r>
      <w:bookmarkStart w:id="0" w:name="_GoBack"/>
      <w:bookmarkEnd w:id="0"/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ող: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>5.</w:t>
      </w:r>
      <w:r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Հաստատության անվանումն է`</w:t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E87971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1)</w:t>
      </w:r>
      <w:r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հայերեն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լրիվ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` </w:t>
      </w:r>
      <w:r w:rsidR="00D31C9A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>Աբովյան</w:t>
      </w:r>
      <w:r w:rsidR="00E87971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D31C9A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>համայնքի</w:t>
      </w:r>
      <w:r w:rsidR="00E87971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85E2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</w:t>
      </w:r>
      <w:r w:rsidR="00F65DC9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քաղաքի թիվ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2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մանկապարտեզ»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ամայնքային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ոչ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առ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ևտրային կազմակ</w:t>
      </w:r>
      <w:r w:rsidR="005847DD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ե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րպություն.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D339D6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) հայերեն կրճատ` </w:t>
      </w:r>
      <w:r w:rsidR="00987397" w:rsidRPr="002357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Աբովյան համայնքի </w:t>
      </w:r>
      <w:r w:rsidR="00D339D6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 քաղաքի թիվ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 մանկապարտեզ» ՀՈԱԿ.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) ռուսերեն լրիվ`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«Детский сад номер</w:t>
      </w:r>
      <w:r w:rsidR="00E02B3B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 города Абовяна» общинная некоммерческая организация Абовянской общины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E87971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4) ռուսերեն կրճատ` </w:t>
      </w:r>
      <w:r w:rsidR="0074182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Детский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B051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4182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 города Абовяна» </w:t>
      </w:r>
      <w:r w:rsidR="00F064D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ОНКО</w:t>
      </w:r>
      <w:r w:rsidR="0074182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Абовянской общины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87971" w:rsidRPr="000D17D1">
        <w:rPr>
          <w:rFonts w:ascii="GHEA Grapalat" w:hAnsi="GHEA Grapalat"/>
          <w:color w:val="FF0000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5)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անգլերեն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լրիվ`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“Kindergarten number </w:t>
      </w:r>
      <w:r w:rsidR="005A555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2 in Abovyan City” of Abovyan Community Non-Profit Communal Organization</w:t>
      </w:r>
      <w:r w:rsidR="00611AD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</w:t>
      </w:r>
      <w:r w:rsidR="00EB4447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6)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անգլերեն</w:t>
      </w:r>
      <w:r w:rsidR="00F213F5" w:rsidRPr="000D17D1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F213F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կրճատ` </w:t>
      </w:r>
      <w:r w:rsidR="00D95D5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“Kindergarten </w:t>
      </w:r>
      <w:r w:rsidR="0014397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number </w:t>
      </w:r>
      <w:r w:rsidR="00D95D5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 in Abovyan City” of Abovyan Community </w:t>
      </w:r>
      <w:r w:rsidR="0099471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NPCO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։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</w:t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Կնիքը, ձևաթղթերը, խորհրդանիշը</w:t>
      </w:r>
      <w:r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  <w:t xml:space="preserve"> 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։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2DD0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</w:t>
      </w:r>
      <w:r w:rsidR="007349C5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7349C5" w:rsidRPr="000D17D1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 xml:space="preserve">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  <w:r w:rsidR="005D3B9D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5D3B9D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 xml:space="preserve">9. Հաստատությունն այլ կազմակերպության հիմնադիր կամ մասնակից կարող է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նդիսանալ միայն հիմնադրի որոշմամբ:</w:t>
      </w:r>
      <w:r w:rsidR="0033462B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33462B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EB4447" w:rsidRPr="000D17D1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EB4447" w:rsidRPr="000D17D1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 </w:t>
      </w:r>
      <w:r w:rsidR="00F213F5" w:rsidRPr="000D17D1">
        <w:rPr>
          <w:rFonts w:ascii="GHEA Grapalat" w:hAnsi="GHEA Grapalat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4548DFC6" w14:textId="77777777" w:rsidR="00F213F5" w:rsidRPr="000D17D1" w:rsidRDefault="00F213F5" w:rsidP="00F06C4C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17D1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C7" w14:textId="77777777" w:rsidR="00C00858" w:rsidRDefault="00C00858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8" w14:textId="77777777" w:rsidR="00C00858" w:rsidRDefault="00C00858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9" w14:textId="77777777" w:rsidR="00F213F5" w:rsidRPr="001E377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4548DFCA" w14:textId="77777777" w:rsidR="00F213F5" w:rsidRPr="001E377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CB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4548DFCC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4548DFCD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4548DFCE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4548DFCF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4548DFD0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4548DFD1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4548DFD2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4548DFD3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4548DFD4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4548DFD5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4548DFD6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) սաների տրանսպորտային կազմակերպված փոխադրումները:</w:t>
      </w:r>
    </w:p>
    <w:p w14:paraId="4548DFD7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4548DFD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4548DFD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4548DFD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548DFDB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4548DFDC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4548DFDD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DE" w14:textId="77777777" w:rsidR="00F213F5" w:rsidRPr="0099471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4548DFDF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E0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548DFE1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4548DFE2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4548DFE3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548DFE4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4548DFE5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4548DFE6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4548DFE7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4548DFE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 xml:space="preserve">28. Տարիքային խմբերի ձևավորումը և երեխաների տեղափոխումն այլ տարիքային խմբեր կատարվում են յուրաքանչյուր տարվա օգոստոսի 20-ից մինչև 30-ը: Ազատ տեղերը </w:t>
      </w: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մալրվում են ամբողջ տարվա ընթացքում` կրթության պետական կառավարման լիազորված մարմնի սահմանած կարգով:</w:t>
      </w:r>
    </w:p>
    <w:p w14:paraId="4548DFE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4548DFE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4548DFE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4548DFE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4548DFE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4548DFE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4548DFE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548DFF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4548DFF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4548DFF2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4548DFF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548DFF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548DFF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6" w14:textId="77777777" w:rsidR="00F213F5" w:rsidRPr="005847DD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4548DFF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4548DFF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4548DFF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4548DFF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4548DFF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4548DFF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4548DFF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4548DFF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4548E00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4548E00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lastRenderedPageBreak/>
        <w:t> </w:t>
      </w:r>
    </w:p>
    <w:p w14:paraId="4548E002" w14:textId="77777777" w:rsidR="00F213F5" w:rsidRPr="005847DD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4548E00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0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4548E00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4548E006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548E00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4548E00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4548E00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4548E00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4548E00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4548E00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4548E00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4548E00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4548E00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4548E01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4548E01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4548E012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4548E01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4548E01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4548E01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4548E016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4548E01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4548E01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4548E01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4548E01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8. Մանկավարժական խորհրդի կազմում ընդգրկվում են հաստատության բոլոր մանկավարժական աշխատողները:</w:t>
      </w:r>
    </w:p>
    <w:p w14:paraId="4548E01B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4548E01C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4548E01D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4548E01E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4548E01F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4548E020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4548E021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548E022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4548E023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548E024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4548E025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548E026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4548E027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4548E028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4548E029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4548E02A" w14:textId="77777777" w:rsidR="00F213F5" w:rsidRPr="005847DD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5847DD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4548E02B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2. Մեթոդիստը (տնօրենի ուսումնական գծով տեղակալը)`</w:t>
      </w:r>
    </w:p>
    <w:p w14:paraId="4548E02C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4548E02D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4548E02E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4548E02F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) կազմակերպում է հաստատության մեթոդկաբինետի աշխատանքը.</w:t>
      </w:r>
    </w:p>
    <w:p w14:paraId="4548E030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548E031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4548E032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4548E033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4548E034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4548E035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4548E036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548E037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4548E038" w14:textId="77777777" w:rsidR="00F213F5" w:rsidRPr="008D090F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D090F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4548E039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4548E03A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4548E03B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548E03C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548E03D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4548E03E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3F" w14:textId="77777777" w:rsidR="00F213F5" w:rsidRPr="0084631E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4548E040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41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4548E042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4548E043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4548E044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4548E045" w14:textId="77777777" w:rsidR="00F213F5" w:rsidRPr="0084631E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4631E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4548E046" w14:textId="77777777" w:rsidR="00F213F5" w:rsidRPr="00430E9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30E9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4548E047" w14:textId="77777777" w:rsidR="00F213F5" w:rsidRPr="00430E9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30E9C">
        <w:rPr>
          <w:rFonts w:ascii="GHEA Grapalat" w:hAnsi="GHEA Grapalat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0B1974A3" w14:textId="0A56BDDF" w:rsidR="000D620A" w:rsidRPr="00B159CD" w:rsidRDefault="00F213F5" w:rsidP="000D620A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84631E"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  <w:r w:rsidR="000D620A" w:rsidRPr="00B159C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7AAD16C0" w14:textId="6A9C56D2" w:rsidR="000D620A" w:rsidRPr="00E02F6D" w:rsidRDefault="000D620A" w:rsidP="000D620A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4548E04D" w14:textId="7845E650" w:rsidR="00F213F5" w:rsidRPr="00F06C4C" w:rsidRDefault="000D620A" w:rsidP="000D620A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5</w:t>
      </w: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  <w:r>
        <w:rPr>
          <w:rFonts w:ascii="GHEA Grapalat" w:hAnsi="GHEA Grapalat"/>
          <w:color w:val="000000"/>
          <w:sz w:val="22"/>
          <w:szCs w:val="22"/>
          <w:lang w:val="hy-AM"/>
        </w:rPr>
        <w:tab/>
      </w:r>
      <w:r>
        <w:rPr>
          <w:rFonts w:ascii="GHEA Grapalat" w:hAnsi="GHEA Grapalat"/>
          <w:color w:val="000000"/>
          <w:sz w:val="27"/>
          <w:szCs w:val="27"/>
          <w:lang w:val="hy-AM"/>
        </w:rPr>
        <w:br/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 </w:t>
      </w:r>
      <w:r w:rsidR="001F0A5C"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4548E04E" w14:textId="4A7CF6F5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4548E04F" w14:textId="74E165D6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4548E050" w14:textId="4E438425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4548E051" w14:textId="1BF9C3FB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4548E052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4548E053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4548E054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548E055" w14:textId="5F988830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548E056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7" w14:textId="77777777" w:rsidR="00F213F5" w:rsidRPr="00F06C4C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06C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48E058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9" w14:textId="694882C8" w:rsidR="00F213F5" w:rsidRPr="00F06C4C" w:rsidRDefault="001F0A5C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F213F5" w:rsidRPr="00F06C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4548E05A" w14:textId="77777777" w:rsidR="00F213F5" w:rsidRPr="00F06C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06C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B" w14:textId="77777777" w:rsidR="009B5EC1" w:rsidRPr="00F06C4C" w:rsidRDefault="009B5EC1" w:rsidP="009B5EC1">
      <w:pPr>
        <w:rPr>
          <w:rFonts w:ascii="GHEA Grapalat" w:hAnsi="GHEA Grapalat"/>
          <w:lang w:val="hy-AM"/>
        </w:rPr>
      </w:pPr>
    </w:p>
    <w:p w14:paraId="4548E05C" w14:textId="77777777" w:rsidR="002C5BFB" w:rsidRPr="00AB2A8D" w:rsidRDefault="002C5BFB">
      <w:pPr>
        <w:rPr>
          <w:rFonts w:ascii="GHEA Grapalat" w:hAnsi="GHEA Grapalat"/>
          <w:lang w:val="hy-AM"/>
        </w:rPr>
      </w:pPr>
    </w:p>
    <w:p w14:paraId="4548E05D" w14:textId="77777777" w:rsidR="002C5BFB" w:rsidRPr="00AB2A8D" w:rsidRDefault="002C5BFB">
      <w:pPr>
        <w:rPr>
          <w:rFonts w:ascii="GHEA Grapalat" w:hAnsi="GHEA Grapalat"/>
          <w:lang w:val="hy-AM"/>
        </w:rPr>
      </w:pPr>
    </w:p>
    <w:sectPr w:rsidR="002C5BFB" w:rsidRPr="00AB2A8D" w:rsidSect="00F06C4C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395E" w14:textId="77777777" w:rsidR="002972AC" w:rsidRDefault="002972AC" w:rsidP="007A3835">
      <w:pPr>
        <w:spacing w:after="0" w:line="240" w:lineRule="auto"/>
      </w:pPr>
      <w:r>
        <w:separator/>
      </w:r>
    </w:p>
  </w:endnote>
  <w:endnote w:type="continuationSeparator" w:id="0">
    <w:p w14:paraId="4BFF8476" w14:textId="77777777" w:rsidR="002972AC" w:rsidRDefault="002972AC" w:rsidP="007A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6540"/>
      <w:docPartObj>
        <w:docPartGallery w:val="Page Numbers (Bottom of Page)"/>
        <w:docPartUnique/>
      </w:docPartObj>
    </w:sdtPr>
    <w:sdtEndPr/>
    <w:sdtContent>
      <w:p w14:paraId="32CF72DC" w14:textId="630A6C0F" w:rsidR="00026121" w:rsidRDefault="00026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55">
          <w:rPr>
            <w:noProof/>
          </w:rPr>
          <w:t>2</w:t>
        </w:r>
        <w:r>
          <w:fldChar w:fldCharType="end"/>
        </w:r>
      </w:p>
    </w:sdtContent>
  </w:sdt>
  <w:p w14:paraId="32E2136B" w14:textId="77777777" w:rsidR="00026121" w:rsidRDefault="000261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3D881" w14:textId="77777777" w:rsidR="002972AC" w:rsidRDefault="002972AC" w:rsidP="007A3835">
      <w:pPr>
        <w:spacing w:after="0" w:line="240" w:lineRule="auto"/>
      </w:pPr>
      <w:r>
        <w:separator/>
      </w:r>
    </w:p>
  </w:footnote>
  <w:footnote w:type="continuationSeparator" w:id="0">
    <w:p w14:paraId="012E5034" w14:textId="77777777" w:rsidR="002972AC" w:rsidRDefault="002972AC" w:rsidP="007A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055"/>
    <w:multiLevelType w:val="hybridMultilevel"/>
    <w:tmpl w:val="5FF498DA"/>
    <w:lvl w:ilvl="0" w:tplc="51BE7A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B1896"/>
    <w:multiLevelType w:val="hybridMultilevel"/>
    <w:tmpl w:val="98740D6C"/>
    <w:lvl w:ilvl="0" w:tplc="814A5CFC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FB"/>
    <w:rsid w:val="000027E1"/>
    <w:rsid w:val="00026121"/>
    <w:rsid w:val="000441E6"/>
    <w:rsid w:val="00064C1B"/>
    <w:rsid w:val="000D17D1"/>
    <w:rsid w:val="000D2DD0"/>
    <w:rsid w:val="000D620A"/>
    <w:rsid w:val="000E15A1"/>
    <w:rsid w:val="00104684"/>
    <w:rsid w:val="00135E85"/>
    <w:rsid w:val="00137191"/>
    <w:rsid w:val="00143975"/>
    <w:rsid w:val="0016104C"/>
    <w:rsid w:val="00176079"/>
    <w:rsid w:val="00183C04"/>
    <w:rsid w:val="00197BCC"/>
    <w:rsid w:val="001A43AF"/>
    <w:rsid w:val="001E2F18"/>
    <w:rsid w:val="001E3770"/>
    <w:rsid w:val="001F0A5C"/>
    <w:rsid w:val="00217C9D"/>
    <w:rsid w:val="00235755"/>
    <w:rsid w:val="00260328"/>
    <w:rsid w:val="00262FDB"/>
    <w:rsid w:val="002972AC"/>
    <w:rsid w:val="002B51E5"/>
    <w:rsid w:val="002C0721"/>
    <w:rsid w:val="002C5BFB"/>
    <w:rsid w:val="002D24BE"/>
    <w:rsid w:val="00326B65"/>
    <w:rsid w:val="0033462B"/>
    <w:rsid w:val="003416AD"/>
    <w:rsid w:val="003775A2"/>
    <w:rsid w:val="003805D6"/>
    <w:rsid w:val="00394EE0"/>
    <w:rsid w:val="003C4BBB"/>
    <w:rsid w:val="003D3482"/>
    <w:rsid w:val="003D5578"/>
    <w:rsid w:val="00430E9C"/>
    <w:rsid w:val="004511A2"/>
    <w:rsid w:val="00492895"/>
    <w:rsid w:val="004A438E"/>
    <w:rsid w:val="004B29F8"/>
    <w:rsid w:val="004F0C43"/>
    <w:rsid w:val="00504588"/>
    <w:rsid w:val="00516466"/>
    <w:rsid w:val="0055282A"/>
    <w:rsid w:val="005847DD"/>
    <w:rsid w:val="005A5554"/>
    <w:rsid w:val="005C55A7"/>
    <w:rsid w:val="005D3B9D"/>
    <w:rsid w:val="005E0FC8"/>
    <w:rsid w:val="005E31E0"/>
    <w:rsid w:val="005F1B7F"/>
    <w:rsid w:val="00610FC7"/>
    <w:rsid w:val="00611ADB"/>
    <w:rsid w:val="00634881"/>
    <w:rsid w:val="006568F7"/>
    <w:rsid w:val="00666AEF"/>
    <w:rsid w:val="006D2099"/>
    <w:rsid w:val="00700903"/>
    <w:rsid w:val="007349C5"/>
    <w:rsid w:val="00736DFB"/>
    <w:rsid w:val="00741827"/>
    <w:rsid w:val="00752AB5"/>
    <w:rsid w:val="00772952"/>
    <w:rsid w:val="007A3835"/>
    <w:rsid w:val="007B7FC5"/>
    <w:rsid w:val="008000D5"/>
    <w:rsid w:val="0084631E"/>
    <w:rsid w:val="00862D76"/>
    <w:rsid w:val="00865757"/>
    <w:rsid w:val="008A0751"/>
    <w:rsid w:val="008A5477"/>
    <w:rsid w:val="008D090F"/>
    <w:rsid w:val="009033B9"/>
    <w:rsid w:val="00951430"/>
    <w:rsid w:val="009674B2"/>
    <w:rsid w:val="0097311A"/>
    <w:rsid w:val="00987397"/>
    <w:rsid w:val="00994710"/>
    <w:rsid w:val="009B5EC1"/>
    <w:rsid w:val="009D2795"/>
    <w:rsid w:val="009E18A9"/>
    <w:rsid w:val="009E660C"/>
    <w:rsid w:val="00A170D6"/>
    <w:rsid w:val="00A20B9B"/>
    <w:rsid w:val="00A44A72"/>
    <w:rsid w:val="00A460A6"/>
    <w:rsid w:val="00A54E35"/>
    <w:rsid w:val="00A91BA6"/>
    <w:rsid w:val="00AA70E3"/>
    <w:rsid w:val="00AB2A8D"/>
    <w:rsid w:val="00AC2DFB"/>
    <w:rsid w:val="00B00DE7"/>
    <w:rsid w:val="00B0517C"/>
    <w:rsid w:val="00B159CD"/>
    <w:rsid w:val="00B40791"/>
    <w:rsid w:val="00B459CF"/>
    <w:rsid w:val="00B72811"/>
    <w:rsid w:val="00B76B56"/>
    <w:rsid w:val="00B82C24"/>
    <w:rsid w:val="00B85E21"/>
    <w:rsid w:val="00BA0CA4"/>
    <w:rsid w:val="00BA2438"/>
    <w:rsid w:val="00BC74CE"/>
    <w:rsid w:val="00BD3B43"/>
    <w:rsid w:val="00BF1844"/>
    <w:rsid w:val="00C00858"/>
    <w:rsid w:val="00C04F92"/>
    <w:rsid w:val="00C147ED"/>
    <w:rsid w:val="00C31B48"/>
    <w:rsid w:val="00C36337"/>
    <w:rsid w:val="00C92E5F"/>
    <w:rsid w:val="00CA2ED1"/>
    <w:rsid w:val="00CC7321"/>
    <w:rsid w:val="00CE3BFA"/>
    <w:rsid w:val="00CE746E"/>
    <w:rsid w:val="00D16AEC"/>
    <w:rsid w:val="00D17FD3"/>
    <w:rsid w:val="00D31C9A"/>
    <w:rsid w:val="00D339D6"/>
    <w:rsid w:val="00D95D54"/>
    <w:rsid w:val="00DE089E"/>
    <w:rsid w:val="00E02B3B"/>
    <w:rsid w:val="00E22C44"/>
    <w:rsid w:val="00E54FDE"/>
    <w:rsid w:val="00E56927"/>
    <w:rsid w:val="00E87971"/>
    <w:rsid w:val="00EA6A80"/>
    <w:rsid w:val="00EB112F"/>
    <w:rsid w:val="00EB4447"/>
    <w:rsid w:val="00ED1404"/>
    <w:rsid w:val="00ED5D13"/>
    <w:rsid w:val="00EE79E8"/>
    <w:rsid w:val="00F0421E"/>
    <w:rsid w:val="00F064D7"/>
    <w:rsid w:val="00F06C4C"/>
    <w:rsid w:val="00F213F5"/>
    <w:rsid w:val="00F32784"/>
    <w:rsid w:val="00F3312A"/>
    <w:rsid w:val="00F46D1A"/>
    <w:rsid w:val="00F65DC9"/>
    <w:rsid w:val="00F721D7"/>
    <w:rsid w:val="00FA5ACF"/>
    <w:rsid w:val="00FB0DCB"/>
    <w:rsid w:val="00FC53F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D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61A4-38D8-4D27-8B67-DD630B63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cp:lastPrinted>2022-10-24T14:57:00Z</cp:lastPrinted>
  <dcterms:created xsi:type="dcterms:W3CDTF">2022-09-20T07:24:00Z</dcterms:created>
  <dcterms:modified xsi:type="dcterms:W3CDTF">2022-11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369aa9906b1b197a0d594a4ba8af0f75d65c0ce3e137d64749380b61f14cd</vt:lpwstr>
  </property>
</Properties>
</file>